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57D2DF" w14:textId="4F9B0CC3" w:rsidR="00E91CD1" w:rsidRDefault="00E91CD1" w:rsidP="00E91CD1">
      <w:pPr>
        <w:pStyle w:val="Title"/>
      </w:pPr>
      <w:r>
        <w:t>Pair Programming 2 Tests</w:t>
      </w:r>
    </w:p>
    <w:p w14:paraId="73419C1C" w14:textId="77777777" w:rsidR="00E91CD1" w:rsidRDefault="00E91CD1" w:rsidP="00E91CD1">
      <w:pPr>
        <w:pStyle w:val="Heading1"/>
      </w:pPr>
      <w:r>
        <w:t>Instructions</w:t>
      </w:r>
    </w:p>
    <w:p w14:paraId="370EDBFA" w14:textId="77777777" w:rsidR="00E91CD1" w:rsidRDefault="00E91CD1" w:rsidP="00E91CD1">
      <w:pPr>
        <w:pStyle w:val="ListParagraph"/>
        <w:numPr>
          <w:ilvl w:val="0"/>
          <w:numId w:val="1"/>
        </w:numPr>
        <w:rPr>
          <w:b/>
        </w:rPr>
      </w:pPr>
      <w:bookmarkStart w:id="0" w:name="_Hlk40187870"/>
      <w:r w:rsidRPr="000E67C2">
        <w:rPr>
          <w:b/>
        </w:rPr>
        <w:t xml:space="preserve">Always use the </w:t>
      </w:r>
      <w:r>
        <w:rPr>
          <w:b/>
        </w:rPr>
        <w:t>p</w:t>
      </w:r>
      <w:r w:rsidRPr="000E67C2">
        <w:rPr>
          <w:b/>
        </w:rPr>
        <w:t xml:space="preserve">air </w:t>
      </w:r>
      <w:r>
        <w:rPr>
          <w:b/>
        </w:rPr>
        <w:t>p</w:t>
      </w:r>
      <w:r w:rsidRPr="000E67C2">
        <w:rPr>
          <w:b/>
        </w:rPr>
        <w:t xml:space="preserve">rogramming </w:t>
      </w:r>
      <w:r>
        <w:rPr>
          <w:b/>
        </w:rPr>
        <w:t>t</w:t>
      </w:r>
      <w:r w:rsidRPr="000E67C2">
        <w:rPr>
          <w:b/>
        </w:rPr>
        <w:t xml:space="preserve">ests to ensure your program works properly. </w:t>
      </w:r>
    </w:p>
    <w:p w14:paraId="5019DEC2" w14:textId="77777777" w:rsidR="00E91CD1" w:rsidRDefault="00E91CD1" w:rsidP="00E91CD1">
      <w:pPr>
        <w:pStyle w:val="ListParagraph"/>
        <w:numPr>
          <w:ilvl w:val="0"/>
          <w:numId w:val="1"/>
        </w:numPr>
        <w:rPr>
          <w:b/>
        </w:rPr>
      </w:pPr>
      <w:r w:rsidRPr="000E67C2">
        <w:rPr>
          <w:b/>
        </w:rPr>
        <w:t>Take a screen shot with a white background of each execution in the tests.</w:t>
      </w:r>
    </w:p>
    <w:p w14:paraId="0B83A99F" w14:textId="77777777" w:rsidR="00E91CD1" w:rsidRPr="00141D60" w:rsidRDefault="00E91CD1" w:rsidP="00E91CD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Only share with your partner work that you did together.</w:t>
      </w:r>
    </w:p>
    <w:bookmarkEnd w:id="0"/>
    <w:p w14:paraId="0DE4FEA1" w14:textId="2C89AC09" w:rsidR="0061172F" w:rsidRDefault="00124F7B" w:rsidP="0061172F">
      <w:pPr>
        <w:spacing w:after="0" w:line="240" w:lineRule="auto"/>
        <w:rPr>
          <w:sz w:val="24"/>
          <w:szCs w:val="24"/>
        </w:rPr>
      </w:pPr>
      <w:r w:rsidRPr="00F21886">
        <w:rPr>
          <w:rStyle w:val="Heading1Char"/>
        </w:rPr>
        <w:t>2</w:t>
      </w:r>
      <w:r w:rsidR="0061172F" w:rsidRPr="00F21886">
        <w:rPr>
          <w:rStyle w:val="Heading1Char"/>
        </w:rPr>
        <w:t>a.</w:t>
      </w:r>
      <w:r w:rsidR="0061172F">
        <w:rPr>
          <w:sz w:val="24"/>
          <w:szCs w:val="24"/>
        </w:rPr>
        <w:t xml:space="preserve"> </w:t>
      </w:r>
      <w:r w:rsidR="000D492E">
        <w:rPr>
          <w:sz w:val="24"/>
          <w:szCs w:val="24"/>
        </w:rPr>
        <w:t xml:space="preserve">(1 point) </w:t>
      </w:r>
      <w:r w:rsidR="00E91CD1">
        <w:rPr>
          <w:sz w:val="24"/>
          <w:szCs w:val="24"/>
        </w:rPr>
        <w:t xml:space="preserve">Execute your program and compare its output to the Expected Output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7650"/>
      </w:tblGrid>
      <w:tr w:rsidR="0015567E" w14:paraId="03C743D7" w14:textId="77777777" w:rsidTr="0015567E">
        <w:tc>
          <w:tcPr>
            <w:tcW w:w="2785" w:type="dxa"/>
          </w:tcPr>
          <w:p w14:paraId="25091685" w14:textId="77777777" w:rsidR="0015567E" w:rsidRPr="00E91CD1" w:rsidRDefault="0015567E" w:rsidP="00E91CD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7650" w:type="dxa"/>
          </w:tcPr>
          <w:p w14:paraId="68B1B059" w14:textId="77777777" w:rsidR="0015567E" w:rsidRPr="00E91CD1" w:rsidRDefault="0015567E" w:rsidP="00E91CD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15567E" w14:paraId="40617535" w14:textId="77777777" w:rsidTr="0015567E">
        <w:tc>
          <w:tcPr>
            <w:tcW w:w="2785" w:type="dxa"/>
          </w:tcPr>
          <w:p w14:paraId="0E824C1A" w14:textId="316EF2BC" w:rsidR="0015567E" w:rsidRDefault="00E91CD1" w:rsidP="0061172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no user input. </w:t>
            </w:r>
            <w:r w:rsidR="0015567E">
              <w:rPr>
                <w:sz w:val="24"/>
                <w:szCs w:val="24"/>
              </w:rPr>
              <w:t xml:space="preserve">Verify output formatted as shown </w:t>
            </w:r>
            <w:r>
              <w:rPr>
                <w:sz w:val="24"/>
                <w:szCs w:val="24"/>
              </w:rPr>
              <w:t xml:space="preserve">in the Expected Output column and </w:t>
            </w:r>
            <w:r w:rsidR="0015567E">
              <w:rPr>
                <w:sz w:val="24"/>
                <w:szCs w:val="24"/>
              </w:rPr>
              <w:t>in the assignment</w:t>
            </w:r>
          </w:p>
        </w:tc>
        <w:tc>
          <w:tcPr>
            <w:tcW w:w="7650" w:type="dxa"/>
          </w:tcPr>
          <w:p w14:paraId="37AE2F61" w14:textId="77777777" w:rsidR="0015567E" w:rsidRPr="00A12E64" w:rsidRDefault="0015567E" w:rsidP="00124F7B">
            <w:pPr>
              <w:rPr>
                <w:rFonts w:ascii="Courier New" w:hAnsi="Courier New" w:cs="Courier New"/>
              </w:rPr>
            </w:pPr>
            <w:r w:rsidRPr="00A12E64">
              <w:rPr>
                <w:rFonts w:ascii="Courier New" w:hAnsi="Courier New" w:cs="Courier New"/>
              </w:rPr>
              <w:t>The answer to the question of</w:t>
            </w:r>
          </w:p>
          <w:p w14:paraId="305C5CFA" w14:textId="77777777" w:rsidR="0015567E" w:rsidRDefault="0015567E" w:rsidP="00124F7B">
            <w:pPr>
              <w:rPr>
                <w:rFonts w:ascii="Courier New" w:hAnsi="Courier New" w:cs="Courier New"/>
              </w:rPr>
            </w:pPr>
            <w:r w:rsidRPr="00A12E64">
              <w:rPr>
                <w:rFonts w:ascii="Courier New" w:hAnsi="Courier New" w:cs="Courier New"/>
              </w:rPr>
              <w:t xml:space="preserve">Life, the Universe, and Everything is 42, not 42.1 </w:t>
            </w:r>
          </w:p>
          <w:p w14:paraId="6267BA43" w14:textId="77777777" w:rsidR="0015567E" w:rsidRDefault="0015567E" w:rsidP="00124F7B">
            <w:pPr>
              <w:rPr>
                <w:sz w:val="24"/>
                <w:szCs w:val="24"/>
              </w:rPr>
            </w:pPr>
            <w:r>
              <w:rPr>
                <w:rFonts w:ascii="Courier New" w:hAnsi="Courier New" w:cs="Courier New"/>
              </w:rPr>
              <w:t xml:space="preserve">       </w:t>
            </w:r>
            <w:r w:rsidRPr="00A12E64">
              <w:rPr>
                <w:rFonts w:ascii="Courier New" w:hAnsi="Courier New" w:cs="Courier New"/>
              </w:rPr>
              <w:t>and not $42.13</w:t>
            </w:r>
          </w:p>
        </w:tc>
      </w:tr>
    </w:tbl>
    <w:p w14:paraId="4F58EC69" w14:textId="38999C87" w:rsidR="0061172F" w:rsidRDefault="00124F7B" w:rsidP="00E91CD1">
      <w:pPr>
        <w:spacing w:before="160" w:after="0" w:line="240" w:lineRule="auto"/>
        <w:rPr>
          <w:sz w:val="24"/>
          <w:szCs w:val="24"/>
        </w:rPr>
      </w:pPr>
      <w:r w:rsidRPr="00F21886">
        <w:rPr>
          <w:rStyle w:val="Heading1Char"/>
        </w:rPr>
        <w:t>2</w:t>
      </w:r>
      <w:r w:rsidR="0061172F" w:rsidRPr="00F21886">
        <w:rPr>
          <w:rStyle w:val="Heading1Char"/>
        </w:rPr>
        <w:t>b.</w:t>
      </w:r>
      <w:r w:rsidR="0061172F">
        <w:rPr>
          <w:sz w:val="24"/>
          <w:szCs w:val="24"/>
        </w:rPr>
        <w:t xml:space="preserve"> </w:t>
      </w:r>
      <w:r w:rsidR="000D492E">
        <w:rPr>
          <w:sz w:val="24"/>
          <w:szCs w:val="24"/>
        </w:rPr>
        <w:t xml:space="preserve">(2 points) </w:t>
      </w:r>
      <w:r w:rsidR="00E91CD1">
        <w:rPr>
          <w:sz w:val="24"/>
          <w:szCs w:val="24"/>
        </w:rPr>
        <w:t xml:space="preserve">Execute your program and compare its output to the Expected Output colum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7200"/>
      </w:tblGrid>
      <w:tr w:rsidR="0015567E" w14:paraId="5E72BFCE" w14:textId="77777777" w:rsidTr="0015567E">
        <w:tc>
          <w:tcPr>
            <w:tcW w:w="3235" w:type="dxa"/>
          </w:tcPr>
          <w:p w14:paraId="217267DD" w14:textId="77777777" w:rsidR="0015567E" w:rsidRPr="00E91CD1" w:rsidRDefault="0015567E" w:rsidP="00E91CD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7200" w:type="dxa"/>
          </w:tcPr>
          <w:p w14:paraId="3D075C75" w14:textId="77777777" w:rsidR="0015567E" w:rsidRPr="00E91CD1" w:rsidRDefault="0015567E" w:rsidP="00E91CD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15567E" w14:paraId="0B738922" w14:textId="77777777" w:rsidTr="0015567E">
        <w:tc>
          <w:tcPr>
            <w:tcW w:w="3235" w:type="dxa"/>
          </w:tcPr>
          <w:p w14:paraId="733530BA" w14:textId="3E0BC9C2" w:rsidR="0015567E" w:rsidRDefault="00E91CD1" w:rsidP="00557AE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is no user input. </w:t>
            </w:r>
            <w:r w:rsidR="0015567E">
              <w:rPr>
                <w:sz w:val="24"/>
                <w:szCs w:val="24"/>
              </w:rPr>
              <w:t>Verify output</w:t>
            </w:r>
            <w:r>
              <w:rPr>
                <w:sz w:val="24"/>
                <w:szCs w:val="24"/>
              </w:rPr>
              <w:t xml:space="preserve"> formatted as shown in the Expected Output column.</w:t>
            </w:r>
          </w:p>
        </w:tc>
        <w:tc>
          <w:tcPr>
            <w:tcW w:w="7200" w:type="dxa"/>
          </w:tcPr>
          <w:p w14:paraId="5A9B492D" w14:textId="77777777" w:rsidR="0015567E" w:rsidRDefault="0015567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/ j is 0</w:t>
            </w:r>
          </w:p>
          <w:p w14:paraId="12533C0F" w14:textId="77777777" w:rsidR="0015567E" w:rsidRDefault="0015567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% j is 3</w:t>
            </w:r>
          </w:p>
          <w:p w14:paraId="1E33D6D4" w14:textId="77777777" w:rsidR="0015567E" w:rsidRDefault="0015567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/ i is 3</w:t>
            </w:r>
          </w:p>
          <w:p w14:paraId="45C55284" w14:textId="77777777" w:rsidR="0015567E" w:rsidRDefault="0015567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% i is 1</w:t>
            </w:r>
          </w:p>
          <w:p w14:paraId="3DFB6114" w14:textId="77777777" w:rsidR="0015567E" w:rsidRDefault="0015567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* i / j is 2.97</w:t>
            </w:r>
          </w:p>
          <w:p w14:paraId="6FC80EE9" w14:textId="77777777" w:rsidR="0015567E" w:rsidRDefault="0015567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 * ( i / j ) is 0</w:t>
            </w:r>
            <w:r w:rsidR="009F7172">
              <w:rPr>
                <w:sz w:val="24"/>
                <w:szCs w:val="24"/>
              </w:rPr>
              <w:t>.00</w:t>
            </w:r>
            <w:r>
              <w:rPr>
                <w:sz w:val="24"/>
                <w:szCs w:val="24"/>
              </w:rPr>
              <w:t xml:space="preserve"> </w:t>
            </w:r>
          </w:p>
          <w:p w14:paraId="68F0E7E5" w14:textId="2ECA880E" w:rsidR="0015567E" w:rsidRDefault="0015567E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x / y +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is -13.5</w:t>
            </w:r>
          </w:p>
          <w:p w14:paraId="7CFD21B7" w14:textId="5EB4823D" w:rsidR="0015567E" w:rsidRDefault="009F7172" w:rsidP="001D792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 + y / x is 9.9</w:t>
            </w:r>
            <w:r w:rsidR="00BF3492">
              <w:rPr>
                <w:sz w:val="24"/>
                <w:szCs w:val="24"/>
              </w:rPr>
              <w:t>3939</w:t>
            </w:r>
          </w:p>
          <w:p w14:paraId="16036E68" w14:textId="77777777" w:rsidR="0015567E" w:rsidRDefault="0015567E" w:rsidP="001D792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tatic_cast</w:t>
            </w:r>
            <w:proofErr w:type="spellEnd"/>
            <w:r>
              <w:rPr>
                <w:sz w:val="24"/>
                <w:szCs w:val="24"/>
              </w:rPr>
              <w:t>&lt;double&gt;(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>) / j + y is -0.3</w:t>
            </w:r>
            <w:r w:rsidR="009F7172">
              <w:rPr>
                <w:sz w:val="24"/>
                <w:szCs w:val="24"/>
              </w:rPr>
              <w:t>0</w:t>
            </w:r>
          </w:p>
          <w:p w14:paraId="1CAF4840" w14:textId="77777777" w:rsidR="0015567E" w:rsidRDefault="0015567E" w:rsidP="001D7925">
            <w:pPr>
              <w:rPr>
                <w:sz w:val="24"/>
                <w:szCs w:val="24"/>
              </w:rPr>
            </w:pPr>
          </w:p>
        </w:tc>
      </w:tr>
    </w:tbl>
    <w:p w14:paraId="1630A039" w14:textId="0CFDFD3E" w:rsidR="00566D86" w:rsidRDefault="00566D86" w:rsidP="00E91CD1">
      <w:pPr>
        <w:spacing w:before="160" w:after="0" w:line="240" w:lineRule="auto"/>
        <w:rPr>
          <w:sz w:val="24"/>
          <w:szCs w:val="24"/>
        </w:rPr>
      </w:pPr>
      <w:r w:rsidRPr="00F21886">
        <w:rPr>
          <w:rStyle w:val="Heading1Char"/>
        </w:rPr>
        <w:t>2c.</w:t>
      </w:r>
      <w:r>
        <w:rPr>
          <w:sz w:val="24"/>
          <w:szCs w:val="24"/>
        </w:rPr>
        <w:t xml:space="preserve"> </w:t>
      </w:r>
      <w:r w:rsidR="000D492E">
        <w:rPr>
          <w:sz w:val="24"/>
          <w:szCs w:val="24"/>
        </w:rPr>
        <w:t xml:space="preserve">(3 points) </w:t>
      </w:r>
      <w:r w:rsidR="00E91CD1">
        <w:rPr>
          <w:sz w:val="24"/>
          <w:szCs w:val="24"/>
        </w:rPr>
        <w:t xml:space="preserve">Execute your program and compare its output to the Expected Output column. </w:t>
      </w:r>
      <w:r w:rsidR="009F7172">
        <w:rPr>
          <w:sz w:val="24"/>
          <w:szCs w:val="24"/>
        </w:rPr>
        <w:t xml:space="preserve">Output for ages will be </w:t>
      </w:r>
      <w:r w:rsidR="00E91CD1">
        <w:rPr>
          <w:sz w:val="24"/>
          <w:szCs w:val="24"/>
        </w:rPr>
        <w:t xml:space="preserve">one </w:t>
      </w:r>
      <w:r w:rsidR="009F7172">
        <w:rPr>
          <w:sz w:val="24"/>
          <w:szCs w:val="24"/>
        </w:rPr>
        <w:t>o</w:t>
      </w:r>
      <w:r w:rsidR="00E91CD1">
        <w:rPr>
          <w:sz w:val="24"/>
          <w:szCs w:val="24"/>
        </w:rPr>
        <w:t xml:space="preserve">utput </w:t>
      </w:r>
      <w:r w:rsidR="009F7172">
        <w:rPr>
          <w:sz w:val="24"/>
          <w:szCs w:val="24"/>
        </w:rPr>
        <w:t>or the other but not both.</w:t>
      </w:r>
      <w:r w:rsidR="00E91CD1">
        <w:rPr>
          <w:sz w:val="24"/>
          <w:szCs w:val="24"/>
        </w:rPr>
        <w:t xml:space="preserve"> For example, for an age of 55 the program will output either “You can rent a car.” (the most recent milestone) or “You can vote. You can drink. You can rent a car.” (all milestones). The program will not print both sets of mess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110"/>
      </w:tblGrid>
      <w:tr w:rsidR="0015567E" w14:paraId="0359E83B" w14:textId="77777777" w:rsidTr="0015567E">
        <w:tc>
          <w:tcPr>
            <w:tcW w:w="3325" w:type="dxa"/>
          </w:tcPr>
          <w:p w14:paraId="627F75DC" w14:textId="77777777" w:rsidR="0015567E" w:rsidRPr="00E91CD1" w:rsidRDefault="0015567E" w:rsidP="00E91CD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7110" w:type="dxa"/>
          </w:tcPr>
          <w:p w14:paraId="4ED959E1" w14:textId="77777777" w:rsidR="0015567E" w:rsidRPr="00E91CD1" w:rsidRDefault="0015567E" w:rsidP="00E91CD1">
            <w:pPr>
              <w:jc w:val="center"/>
              <w:rPr>
                <w:b/>
                <w:bCs/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15567E" w14:paraId="16D19BA6" w14:textId="77777777" w:rsidTr="0015567E">
        <w:tc>
          <w:tcPr>
            <w:tcW w:w="3325" w:type="dxa"/>
          </w:tcPr>
          <w:p w14:paraId="2B2ECA98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1 for age</w:t>
            </w:r>
          </w:p>
          <w:p w14:paraId="3D1EF4AC" w14:textId="77777777" w:rsidR="009F7172" w:rsidRDefault="009F7172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 see no output</w:t>
            </w:r>
          </w:p>
        </w:tc>
        <w:tc>
          <w:tcPr>
            <w:tcW w:w="7110" w:type="dxa"/>
          </w:tcPr>
          <w:p w14:paraId="679D40F3" w14:textId="61DCB495" w:rsidR="0015567E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1</w:t>
            </w:r>
          </w:p>
        </w:tc>
      </w:tr>
      <w:tr w:rsidR="0015567E" w14:paraId="11917E10" w14:textId="77777777" w:rsidTr="0015567E">
        <w:tc>
          <w:tcPr>
            <w:tcW w:w="3325" w:type="dxa"/>
          </w:tcPr>
          <w:p w14:paraId="024CDBF7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18 for age</w:t>
            </w:r>
          </w:p>
        </w:tc>
        <w:tc>
          <w:tcPr>
            <w:tcW w:w="7110" w:type="dxa"/>
          </w:tcPr>
          <w:p w14:paraId="3A498957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18</w:t>
            </w:r>
          </w:p>
          <w:p w14:paraId="599F5018" w14:textId="731CFE02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4FD09FDB" w14:textId="77777777" w:rsidR="0015567E" w:rsidRDefault="0015567E" w:rsidP="008C5C46">
            <w:pPr>
              <w:rPr>
                <w:sz w:val="24"/>
                <w:szCs w:val="24"/>
              </w:rPr>
            </w:pPr>
          </w:p>
        </w:tc>
      </w:tr>
      <w:tr w:rsidR="0015567E" w14:paraId="748A4E17" w14:textId="77777777" w:rsidTr="0015567E">
        <w:tc>
          <w:tcPr>
            <w:tcW w:w="3325" w:type="dxa"/>
          </w:tcPr>
          <w:p w14:paraId="159DD5B3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20 for age</w:t>
            </w:r>
          </w:p>
        </w:tc>
        <w:tc>
          <w:tcPr>
            <w:tcW w:w="7110" w:type="dxa"/>
          </w:tcPr>
          <w:p w14:paraId="467E90F8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20</w:t>
            </w:r>
          </w:p>
          <w:p w14:paraId="631BFC1B" w14:textId="24ED811A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43A38DF8" w14:textId="77777777" w:rsidR="0015567E" w:rsidRDefault="0015567E" w:rsidP="008C5C46">
            <w:pPr>
              <w:rPr>
                <w:sz w:val="24"/>
                <w:szCs w:val="24"/>
              </w:rPr>
            </w:pPr>
          </w:p>
        </w:tc>
      </w:tr>
      <w:tr w:rsidR="0015567E" w14:paraId="1E82F646" w14:textId="77777777" w:rsidTr="0015567E">
        <w:tc>
          <w:tcPr>
            <w:tcW w:w="3325" w:type="dxa"/>
          </w:tcPr>
          <w:p w14:paraId="78E2B0E1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21 for age</w:t>
            </w:r>
          </w:p>
        </w:tc>
        <w:tc>
          <w:tcPr>
            <w:tcW w:w="7110" w:type="dxa"/>
          </w:tcPr>
          <w:p w14:paraId="50CF7A7B" w14:textId="09D3A1DF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21</w:t>
            </w:r>
          </w:p>
          <w:p w14:paraId="2BA89091" w14:textId="1344C893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ink</w:t>
            </w:r>
          </w:p>
          <w:p w14:paraId="7CBEC2A5" w14:textId="77777777" w:rsidR="0015567E" w:rsidRPr="009F7172" w:rsidRDefault="0015567E" w:rsidP="008C5C46">
            <w:pPr>
              <w:rPr>
                <w:b/>
                <w:sz w:val="24"/>
                <w:szCs w:val="24"/>
                <w:u w:val="single"/>
              </w:rPr>
            </w:pPr>
            <w:r w:rsidRPr="009F7172">
              <w:rPr>
                <w:b/>
                <w:sz w:val="24"/>
                <w:szCs w:val="24"/>
                <w:u w:val="single"/>
              </w:rPr>
              <w:t>or</w:t>
            </w:r>
          </w:p>
          <w:p w14:paraId="3D3E2815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14947616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ink</w:t>
            </w:r>
          </w:p>
        </w:tc>
      </w:tr>
      <w:tr w:rsidR="0015567E" w14:paraId="4DB89C2A" w14:textId="77777777" w:rsidTr="0015567E">
        <w:tc>
          <w:tcPr>
            <w:tcW w:w="3325" w:type="dxa"/>
          </w:tcPr>
          <w:p w14:paraId="212E8B76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23 for age</w:t>
            </w:r>
          </w:p>
        </w:tc>
        <w:tc>
          <w:tcPr>
            <w:tcW w:w="7110" w:type="dxa"/>
          </w:tcPr>
          <w:p w14:paraId="61ABB967" w14:textId="77777777" w:rsidR="00990E8F" w:rsidRDefault="00990E8F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23</w:t>
            </w:r>
          </w:p>
          <w:p w14:paraId="11A8F1E8" w14:textId="22A65230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You can drink</w:t>
            </w:r>
          </w:p>
          <w:p w14:paraId="19550210" w14:textId="77777777" w:rsidR="009F7172" w:rsidRPr="009F7172" w:rsidRDefault="009F7172" w:rsidP="009F7172">
            <w:pPr>
              <w:rPr>
                <w:b/>
                <w:sz w:val="24"/>
                <w:szCs w:val="24"/>
                <w:u w:val="single"/>
              </w:rPr>
            </w:pPr>
            <w:r w:rsidRPr="009F7172">
              <w:rPr>
                <w:b/>
                <w:sz w:val="24"/>
                <w:szCs w:val="24"/>
                <w:u w:val="single"/>
              </w:rPr>
              <w:t>or</w:t>
            </w:r>
          </w:p>
          <w:p w14:paraId="6D3CDCCD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52EF9F21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ink</w:t>
            </w:r>
          </w:p>
        </w:tc>
      </w:tr>
      <w:tr w:rsidR="0015567E" w14:paraId="31EC9768" w14:textId="77777777" w:rsidTr="0015567E">
        <w:tc>
          <w:tcPr>
            <w:tcW w:w="3325" w:type="dxa"/>
          </w:tcPr>
          <w:p w14:paraId="3E4BD5AB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ter 25 for age</w:t>
            </w:r>
          </w:p>
        </w:tc>
        <w:tc>
          <w:tcPr>
            <w:tcW w:w="7110" w:type="dxa"/>
          </w:tcPr>
          <w:p w14:paraId="0D332D8A" w14:textId="77777777" w:rsidR="00990E8F" w:rsidRDefault="00990E8F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25</w:t>
            </w:r>
          </w:p>
          <w:p w14:paraId="7E50D5DD" w14:textId="49D50BD1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rent a car</w:t>
            </w:r>
          </w:p>
          <w:p w14:paraId="7E2969D4" w14:textId="77777777" w:rsidR="009F7172" w:rsidRPr="009F7172" w:rsidRDefault="009F7172" w:rsidP="009F7172">
            <w:pPr>
              <w:rPr>
                <w:b/>
                <w:sz w:val="24"/>
                <w:szCs w:val="24"/>
                <w:u w:val="single"/>
              </w:rPr>
            </w:pPr>
            <w:r w:rsidRPr="009F7172">
              <w:rPr>
                <w:b/>
                <w:sz w:val="24"/>
                <w:szCs w:val="24"/>
                <w:u w:val="single"/>
              </w:rPr>
              <w:t>or</w:t>
            </w:r>
          </w:p>
          <w:p w14:paraId="15CDF59C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19542470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ink</w:t>
            </w:r>
          </w:p>
          <w:p w14:paraId="4C068A18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rent a car</w:t>
            </w:r>
          </w:p>
        </w:tc>
      </w:tr>
      <w:tr w:rsidR="0015567E" w14:paraId="47042937" w14:textId="77777777" w:rsidTr="0015567E">
        <w:tc>
          <w:tcPr>
            <w:tcW w:w="3325" w:type="dxa"/>
          </w:tcPr>
          <w:p w14:paraId="5C793EB5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55 for age</w:t>
            </w:r>
          </w:p>
        </w:tc>
        <w:tc>
          <w:tcPr>
            <w:tcW w:w="7110" w:type="dxa"/>
          </w:tcPr>
          <w:p w14:paraId="08217FEA" w14:textId="77777777" w:rsidR="00990E8F" w:rsidRDefault="00990E8F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55</w:t>
            </w:r>
          </w:p>
          <w:p w14:paraId="32677BFF" w14:textId="1CFBEF8C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rent a car</w:t>
            </w:r>
          </w:p>
          <w:p w14:paraId="470CC219" w14:textId="77777777" w:rsidR="009F7172" w:rsidRPr="009F7172" w:rsidRDefault="009F7172" w:rsidP="009F7172">
            <w:pPr>
              <w:rPr>
                <w:b/>
                <w:sz w:val="24"/>
                <w:szCs w:val="24"/>
                <w:u w:val="single"/>
              </w:rPr>
            </w:pPr>
            <w:r w:rsidRPr="009F7172">
              <w:rPr>
                <w:b/>
                <w:sz w:val="24"/>
                <w:szCs w:val="24"/>
                <w:u w:val="single"/>
              </w:rPr>
              <w:t>or</w:t>
            </w:r>
          </w:p>
          <w:p w14:paraId="4F7F1877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59DA6FD6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ink</w:t>
            </w:r>
          </w:p>
          <w:p w14:paraId="2C014015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rent a car</w:t>
            </w:r>
          </w:p>
        </w:tc>
      </w:tr>
      <w:tr w:rsidR="0015567E" w14:paraId="08D62C50" w14:textId="77777777" w:rsidTr="0015567E">
        <w:tc>
          <w:tcPr>
            <w:tcW w:w="3325" w:type="dxa"/>
          </w:tcPr>
          <w:p w14:paraId="05ADF6AE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65 for age</w:t>
            </w:r>
          </w:p>
        </w:tc>
        <w:tc>
          <w:tcPr>
            <w:tcW w:w="7110" w:type="dxa"/>
          </w:tcPr>
          <w:p w14:paraId="6A0D8207" w14:textId="77777777" w:rsidR="00990E8F" w:rsidRDefault="00990E8F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65</w:t>
            </w:r>
          </w:p>
          <w:p w14:paraId="7DDD2090" w14:textId="6312F9FE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collect social security</w:t>
            </w:r>
          </w:p>
          <w:p w14:paraId="27372CB9" w14:textId="77777777" w:rsidR="009F7172" w:rsidRPr="009F7172" w:rsidRDefault="009F7172" w:rsidP="009F7172">
            <w:pPr>
              <w:rPr>
                <w:b/>
                <w:sz w:val="24"/>
                <w:szCs w:val="24"/>
                <w:u w:val="single"/>
              </w:rPr>
            </w:pPr>
            <w:r w:rsidRPr="009F7172">
              <w:rPr>
                <w:b/>
                <w:sz w:val="24"/>
                <w:szCs w:val="24"/>
                <w:u w:val="single"/>
              </w:rPr>
              <w:t>or</w:t>
            </w:r>
          </w:p>
          <w:p w14:paraId="0ABB8B27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57D617C1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ink</w:t>
            </w:r>
          </w:p>
          <w:p w14:paraId="4B5A36FB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rent a car</w:t>
            </w:r>
          </w:p>
          <w:p w14:paraId="5EFC1C4A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collect social security</w:t>
            </w:r>
          </w:p>
        </w:tc>
      </w:tr>
      <w:tr w:rsidR="0015567E" w14:paraId="53BAA2B8" w14:textId="77777777" w:rsidTr="0015567E">
        <w:tc>
          <w:tcPr>
            <w:tcW w:w="3325" w:type="dxa"/>
          </w:tcPr>
          <w:p w14:paraId="1B6E9BFB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99 for age</w:t>
            </w:r>
          </w:p>
        </w:tc>
        <w:tc>
          <w:tcPr>
            <w:tcW w:w="7110" w:type="dxa"/>
          </w:tcPr>
          <w:p w14:paraId="48186A19" w14:textId="77777777" w:rsidR="00990E8F" w:rsidRDefault="00990E8F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your age:  99</w:t>
            </w:r>
          </w:p>
          <w:p w14:paraId="7D62B862" w14:textId="162943BD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collect social security</w:t>
            </w:r>
          </w:p>
          <w:p w14:paraId="4F487D63" w14:textId="77777777" w:rsidR="009F7172" w:rsidRPr="009F7172" w:rsidRDefault="009F7172" w:rsidP="009F7172">
            <w:pPr>
              <w:rPr>
                <w:b/>
                <w:sz w:val="24"/>
                <w:szCs w:val="24"/>
                <w:u w:val="single"/>
              </w:rPr>
            </w:pPr>
            <w:r w:rsidRPr="009F7172">
              <w:rPr>
                <w:b/>
                <w:sz w:val="24"/>
                <w:szCs w:val="24"/>
                <w:u w:val="single"/>
              </w:rPr>
              <w:t>or</w:t>
            </w:r>
          </w:p>
          <w:p w14:paraId="2AFF2D7C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vote</w:t>
            </w:r>
          </w:p>
          <w:p w14:paraId="1A80C4D1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drink</w:t>
            </w:r>
          </w:p>
          <w:p w14:paraId="590B4670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rent a car</w:t>
            </w:r>
          </w:p>
          <w:p w14:paraId="209A1F97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can collect social security</w:t>
            </w:r>
          </w:p>
        </w:tc>
      </w:tr>
    </w:tbl>
    <w:p w14:paraId="6048FEFE" w14:textId="6C15CF5E" w:rsidR="006A6D17" w:rsidRDefault="006A6D17" w:rsidP="00E91CD1">
      <w:pPr>
        <w:spacing w:before="160" w:after="0" w:line="240" w:lineRule="auto"/>
        <w:rPr>
          <w:sz w:val="24"/>
          <w:szCs w:val="24"/>
        </w:rPr>
      </w:pPr>
      <w:r w:rsidRPr="00F21886">
        <w:rPr>
          <w:rStyle w:val="Heading1Char"/>
        </w:rPr>
        <w:t>2d.</w:t>
      </w:r>
      <w:r>
        <w:rPr>
          <w:sz w:val="24"/>
          <w:szCs w:val="24"/>
        </w:rPr>
        <w:t xml:space="preserve"> </w:t>
      </w:r>
      <w:r w:rsidR="000D492E">
        <w:rPr>
          <w:sz w:val="24"/>
          <w:szCs w:val="24"/>
        </w:rPr>
        <w:t xml:space="preserve">(2 points) </w:t>
      </w:r>
      <w:r w:rsidR="00E91CD1">
        <w:rPr>
          <w:sz w:val="24"/>
          <w:szCs w:val="24"/>
        </w:rPr>
        <w:t>Execute your program and compare its output to the Expected Output column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110"/>
      </w:tblGrid>
      <w:tr w:rsidR="00E91CD1" w14:paraId="55BA348D" w14:textId="77777777" w:rsidTr="0015567E">
        <w:tc>
          <w:tcPr>
            <w:tcW w:w="3325" w:type="dxa"/>
          </w:tcPr>
          <w:p w14:paraId="6B6B3714" w14:textId="6C8351FA" w:rsidR="00E91CD1" w:rsidRDefault="00E91CD1" w:rsidP="00E91CD1">
            <w:pPr>
              <w:jc w:val="center"/>
              <w:rPr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7110" w:type="dxa"/>
          </w:tcPr>
          <w:p w14:paraId="0B2CEE2F" w14:textId="0B7C53F7" w:rsidR="00E91CD1" w:rsidRDefault="00E91CD1" w:rsidP="00E91CD1">
            <w:pPr>
              <w:jc w:val="center"/>
              <w:rPr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15567E" w14:paraId="68156A5A" w14:textId="77777777" w:rsidTr="0015567E">
        <w:tc>
          <w:tcPr>
            <w:tcW w:w="3325" w:type="dxa"/>
          </w:tcPr>
          <w:p w14:paraId="637ED6E5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94.9 for grade</w:t>
            </w:r>
          </w:p>
        </w:tc>
        <w:tc>
          <w:tcPr>
            <w:tcW w:w="7110" w:type="dxa"/>
          </w:tcPr>
          <w:p w14:paraId="0B9CF5FD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94.9</w:t>
            </w:r>
          </w:p>
          <w:p w14:paraId="1406E895" w14:textId="2F167540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5567E" w14:paraId="33EE000C" w14:textId="77777777" w:rsidTr="0015567E">
        <w:tc>
          <w:tcPr>
            <w:tcW w:w="3325" w:type="dxa"/>
          </w:tcPr>
          <w:p w14:paraId="189DF0D0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93 for grade</w:t>
            </w:r>
          </w:p>
        </w:tc>
        <w:tc>
          <w:tcPr>
            <w:tcW w:w="7110" w:type="dxa"/>
          </w:tcPr>
          <w:p w14:paraId="5E89EA7E" w14:textId="77777777" w:rsidR="00990E8F" w:rsidRDefault="00990E8F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93</w:t>
            </w:r>
          </w:p>
          <w:p w14:paraId="7EF5BA03" w14:textId="13EE0920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</w:tr>
      <w:tr w:rsidR="0015567E" w14:paraId="53F93A4D" w14:textId="77777777" w:rsidTr="0015567E">
        <w:tc>
          <w:tcPr>
            <w:tcW w:w="3325" w:type="dxa"/>
          </w:tcPr>
          <w:p w14:paraId="4C84A90C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88.8 for grade</w:t>
            </w:r>
          </w:p>
        </w:tc>
        <w:tc>
          <w:tcPr>
            <w:tcW w:w="7110" w:type="dxa"/>
          </w:tcPr>
          <w:p w14:paraId="07022BAC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88.8</w:t>
            </w:r>
          </w:p>
          <w:p w14:paraId="362F69C3" w14:textId="2636E3EF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5567E" w14:paraId="78EF37AA" w14:textId="77777777" w:rsidTr="0015567E">
        <w:tc>
          <w:tcPr>
            <w:tcW w:w="3325" w:type="dxa"/>
          </w:tcPr>
          <w:p w14:paraId="1B3E7B5C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83 for grade</w:t>
            </w:r>
          </w:p>
        </w:tc>
        <w:tc>
          <w:tcPr>
            <w:tcW w:w="7110" w:type="dxa"/>
          </w:tcPr>
          <w:p w14:paraId="1216E350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83</w:t>
            </w:r>
          </w:p>
          <w:p w14:paraId="2D643919" w14:textId="15864D8D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</w:tr>
      <w:tr w:rsidR="0015567E" w14:paraId="35396DAB" w14:textId="77777777" w:rsidTr="0015567E">
        <w:tc>
          <w:tcPr>
            <w:tcW w:w="3325" w:type="dxa"/>
          </w:tcPr>
          <w:p w14:paraId="0C376ED2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77.7 for grade</w:t>
            </w:r>
          </w:p>
        </w:tc>
        <w:tc>
          <w:tcPr>
            <w:tcW w:w="7110" w:type="dxa"/>
          </w:tcPr>
          <w:p w14:paraId="732EC05C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77.7</w:t>
            </w:r>
          </w:p>
          <w:p w14:paraId="1DB7F4DC" w14:textId="1E8FAEE1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5567E" w14:paraId="48A6EBEA" w14:textId="77777777" w:rsidTr="0015567E">
        <w:tc>
          <w:tcPr>
            <w:tcW w:w="3325" w:type="dxa"/>
          </w:tcPr>
          <w:p w14:paraId="7731197A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73 for grade</w:t>
            </w:r>
          </w:p>
        </w:tc>
        <w:tc>
          <w:tcPr>
            <w:tcW w:w="7110" w:type="dxa"/>
          </w:tcPr>
          <w:p w14:paraId="731097F1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73</w:t>
            </w:r>
          </w:p>
          <w:p w14:paraId="13D40A97" w14:textId="0355BDF5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</w:tr>
      <w:tr w:rsidR="0015567E" w14:paraId="718AACCD" w14:textId="77777777" w:rsidTr="0015567E">
        <w:tc>
          <w:tcPr>
            <w:tcW w:w="3325" w:type="dxa"/>
          </w:tcPr>
          <w:p w14:paraId="46B55E87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66.6 for grade</w:t>
            </w:r>
          </w:p>
        </w:tc>
        <w:tc>
          <w:tcPr>
            <w:tcW w:w="7110" w:type="dxa"/>
          </w:tcPr>
          <w:p w14:paraId="40757566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66.6</w:t>
            </w:r>
          </w:p>
          <w:p w14:paraId="6B81E713" w14:textId="417D494F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</w:tr>
      <w:tr w:rsidR="0015567E" w14:paraId="2148EBBF" w14:textId="77777777" w:rsidTr="0015567E">
        <w:tc>
          <w:tcPr>
            <w:tcW w:w="3325" w:type="dxa"/>
          </w:tcPr>
          <w:p w14:paraId="701419B3" w14:textId="77777777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65 for grade</w:t>
            </w:r>
          </w:p>
        </w:tc>
        <w:tc>
          <w:tcPr>
            <w:tcW w:w="7110" w:type="dxa"/>
          </w:tcPr>
          <w:p w14:paraId="409F3054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 65</w:t>
            </w:r>
          </w:p>
          <w:p w14:paraId="5BA69903" w14:textId="4D259793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D</w:t>
            </w:r>
          </w:p>
        </w:tc>
      </w:tr>
      <w:tr w:rsidR="0015567E" w14:paraId="08C9B96B" w14:textId="77777777" w:rsidTr="0015567E">
        <w:tc>
          <w:tcPr>
            <w:tcW w:w="3325" w:type="dxa"/>
          </w:tcPr>
          <w:p w14:paraId="0588C832" w14:textId="77777777" w:rsidR="0015567E" w:rsidRDefault="0015567E" w:rsidP="006A6D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nter 44.4for grade</w:t>
            </w:r>
          </w:p>
        </w:tc>
        <w:tc>
          <w:tcPr>
            <w:tcW w:w="7110" w:type="dxa"/>
          </w:tcPr>
          <w:p w14:paraId="0EBBC5FA" w14:textId="77777777" w:rsidR="00990E8F" w:rsidRDefault="00990E8F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grade: 44.4</w:t>
            </w:r>
          </w:p>
          <w:p w14:paraId="7C529FCF" w14:textId="1C355B3B" w:rsidR="0015567E" w:rsidRDefault="0015567E" w:rsidP="008C5C4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</w:tr>
    </w:tbl>
    <w:p w14:paraId="3DDB0308" w14:textId="77777777" w:rsidR="006A6D17" w:rsidRDefault="006A6D17" w:rsidP="006A6D17">
      <w:pPr>
        <w:spacing w:after="0" w:line="240" w:lineRule="auto"/>
        <w:rPr>
          <w:sz w:val="24"/>
          <w:szCs w:val="24"/>
        </w:rPr>
      </w:pPr>
    </w:p>
    <w:p w14:paraId="1610167C" w14:textId="0EA49968" w:rsidR="006A6D17" w:rsidRDefault="006255D8" w:rsidP="0061172F">
      <w:pPr>
        <w:spacing w:after="0" w:line="240" w:lineRule="auto"/>
        <w:rPr>
          <w:sz w:val="24"/>
          <w:szCs w:val="24"/>
        </w:rPr>
      </w:pPr>
      <w:r w:rsidRPr="00F21886">
        <w:rPr>
          <w:rStyle w:val="Heading1Char"/>
        </w:rPr>
        <w:t>2</w:t>
      </w:r>
      <w:r w:rsidR="00C514CA" w:rsidRPr="00F21886">
        <w:rPr>
          <w:rStyle w:val="Heading1Char"/>
        </w:rPr>
        <w:t>e.</w:t>
      </w:r>
      <w:r w:rsidR="00C514CA">
        <w:rPr>
          <w:sz w:val="24"/>
          <w:szCs w:val="24"/>
        </w:rPr>
        <w:t xml:space="preserve"> </w:t>
      </w:r>
      <w:r w:rsidR="000D492E">
        <w:rPr>
          <w:sz w:val="24"/>
          <w:szCs w:val="24"/>
        </w:rPr>
        <w:t xml:space="preserve">(2 points) </w:t>
      </w:r>
      <w:r w:rsidR="00E91CD1">
        <w:rPr>
          <w:sz w:val="24"/>
          <w:szCs w:val="24"/>
        </w:rPr>
        <w:t>Execute your program and compare its output to the Expected Output column</w:t>
      </w:r>
      <w:r w:rsidR="00C514CA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7110"/>
      </w:tblGrid>
      <w:tr w:rsidR="00AD1006" w14:paraId="0314B273" w14:textId="77777777" w:rsidTr="00D113F2">
        <w:tc>
          <w:tcPr>
            <w:tcW w:w="3325" w:type="dxa"/>
          </w:tcPr>
          <w:p w14:paraId="023B5EF4" w14:textId="23862532" w:rsidR="00AD1006" w:rsidRDefault="00AD1006" w:rsidP="00AD1006">
            <w:pPr>
              <w:jc w:val="center"/>
              <w:rPr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7110" w:type="dxa"/>
          </w:tcPr>
          <w:p w14:paraId="3AB66A31" w14:textId="7D89EF86" w:rsidR="00AD1006" w:rsidRDefault="00AD1006" w:rsidP="00AD1006">
            <w:pPr>
              <w:jc w:val="center"/>
              <w:rPr>
                <w:sz w:val="24"/>
                <w:szCs w:val="24"/>
              </w:rPr>
            </w:pPr>
            <w:r w:rsidRPr="00E91CD1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C514CA" w14:paraId="2CEB243B" w14:textId="77777777" w:rsidTr="00D113F2">
        <w:tc>
          <w:tcPr>
            <w:tcW w:w="3325" w:type="dxa"/>
          </w:tcPr>
          <w:p w14:paraId="4C0E8552" w14:textId="77777777" w:rsidR="00C514CA" w:rsidRDefault="00C514CA" w:rsidP="00C5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M for status</w:t>
            </w:r>
          </w:p>
          <w:p w14:paraId="641D86B0" w14:textId="77777777" w:rsidR="00C514CA" w:rsidRDefault="00C514CA" w:rsidP="00C514C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308AB91C" w14:textId="77777777" w:rsidR="00861CB8" w:rsidRDefault="00861CB8" w:rsidP="00D1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tatus (M or S): M</w:t>
            </w:r>
          </w:p>
          <w:p w14:paraId="5BC4EDFF" w14:textId="7D366AA4" w:rsidR="00C514CA" w:rsidRDefault="00741D7F" w:rsidP="00D1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reative married message should appear here.</w:t>
            </w:r>
          </w:p>
        </w:tc>
      </w:tr>
      <w:tr w:rsidR="00C514CA" w14:paraId="76465D77" w14:textId="77777777" w:rsidTr="00D113F2">
        <w:tc>
          <w:tcPr>
            <w:tcW w:w="3325" w:type="dxa"/>
          </w:tcPr>
          <w:p w14:paraId="53D9C80B" w14:textId="77777777" w:rsidR="00C514CA" w:rsidRDefault="00C514CA" w:rsidP="00C5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m for status</w:t>
            </w:r>
          </w:p>
          <w:p w14:paraId="64DC3B51" w14:textId="77777777" w:rsidR="00C514CA" w:rsidRDefault="00C514CA" w:rsidP="00C514C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64DF4B0D" w14:textId="25477BCE" w:rsidR="00861CB8" w:rsidRDefault="00861CB8" w:rsidP="0086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tatus (M or S): m</w:t>
            </w:r>
          </w:p>
          <w:p w14:paraId="6FDC6CC9" w14:textId="5038F7EE" w:rsidR="00C514CA" w:rsidRDefault="00741D7F" w:rsidP="00D1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reative married message should appear here.</w:t>
            </w:r>
          </w:p>
        </w:tc>
      </w:tr>
      <w:tr w:rsidR="00C514CA" w14:paraId="1284AE66" w14:textId="77777777" w:rsidTr="00D113F2">
        <w:tc>
          <w:tcPr>
            <w:tcW w:w="3325" w:type="dxa"/>
          </w:tcPr>
          <w:p w14:paraId="047CA794" w14:textId="77777777" w:rsidR="00C514CA" w:rsidRDefault="00C514CA" w:rsidP="00C5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 for status</w:t>
            </w:r>
          </w:p>
          <w:p w14:paraId="3D358A4B" w14:textId="77777777" w:rsidR="00C514CA" w:rsidRDefault="00C514CA" w:rsidP="00C514C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060E2732" w14:textId="0E155EB7" w:rsidR="00861CB8" w:rsidRDefault="00861CB8" w:rsidP="0086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tatus (M or S): S</w:t>
            </w:r>
          </w:p>
          <w:p w14:paraId="4A073B8F" w14:textId="15B6BC4F" w:rsidR="00C514CA" w:rsidRDefault="00741D7F" w:rsidP="00D1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Your creative </w:t>
            </w:r>
            <w:r>
              <w:rPr>
                <w:sz w:val="24"/>
                <w:szCs w:val="24"/>
              </w:rPr>
              <w:t>singles</w:t>
            </w:r>
            <w:r>
              <w:rPr>
                <w:sz w:val="24"/>
                <w:szCs w:val="24"/>
              </w:rPr>
              <w:t xml:space="preserve"> message should appear here.</w:t>
            </w:r>
          </w:p>
        </w:tc>
      </w:tr>
      <w:tr w:rsidR="00C514CA" w14:paraId="6C1A9648" w14:textId="77777777" w:rsidTr="00D113F2">
        <w:tc>
          <w:tcPr>
            <w:tcW w:w="3325" w:type="dxa"/>
          </w:tcPr>
          <w:p w14:paraId="0723438B" w14:textId="77777777" w:rsidR="00C514CA" w:rsidRDefault="00C514CA" w:rsidP="00C5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 for status</w:t>
            </w:r>
          </w:p>
          <w:p w14:paraId="6EE2DFB8" w14:textId="77777777" w:rsidR="00C514CA" w:rsidRDefault="00C514CA" w:rsidP="00C514C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42654F2C" w14:textId="341F6A76" w:rsidR="00861CB8" w:rsidRDefault="00861CB8" w:rsidP="0086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er status (M or S): s</w:t>
            </w:r>
          </w:p>
          <w:p w14:paraId="10AD86D7" w14:textId="76B1F551" w:rsidR="00C514CA" w:rsidRDefault="00741D7F" w:rsidP="00D1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reative singles message should appear here.</w:t>
            </w:r>
          </w:p>
        </w:tc>
      </w:tr>
      <w:tr w:rsidR="00C514CA" w14:paraId="43DE73E3" w14:textId="77777777" w:rsidTr="00D113F2">
        <w:tc>
          <w:tcPr>
            <w:tcW w:w="3325" w:type="dxa"/>
          </w:tcPr>
          <w:p w14:paraId="5304407E" w14:textId="211D2168" w:rsidR="00C514CA" w:rsidRDefault="00C514CA" w:rsidP="00C514C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</w:t>
            </w:r>
            <w:r w:rsidR="00C21771">
              <w:rPr>
                <w:sz w:val="24"/>
                <w:szCs w:val="24"/>
              </w:rPr>
              <w:t>anything other than M</w:t>
            </w:r>
            <w:r w:rsidR="00AD1006">
              <w:rPr>
                <w:sz w:val="24"/>
                <w:szCs w:val="24"/>
              </w:rPr>
              <w:t>,</w:t>
            </w:r>
            <w:r w:rsidR="00C21771">
              <w:rPr>
                <w:sz w:val="24"/>
                <w:szCs w:val="24"/>
              </w:rPr>
              <w:t xml:space="preserve"> </w:t>
            </w:r>
            <w:r w:rsidR="00AD1006">
              <w:rPr>
                <w:sz w:val="24"/>
                <w:szCs w:val="24"/>
              </w:rPr>
              <w:t>m</w:t>
            </w:r>
            <w:r w:rsidR="00C21771">
              <w:rPr>
                <w:sz w:val="24"/>
                <w:szCs w:val="24"/>
              </w:rPr>
              <w:t xml:space="preserve">, S, s </w:t>
            </w:r>
            <w:r>
              <w:rPr>
                <w:sz w:val="24"/>
                <w:szCs w:val="24"/>
              </w:rPr>
              <w:t>for status</w:t>
            </w:r>
          </w:p>
          <w:p w14:paraId="652AF0D2" w14:textId="77777777" w:rsidR="00C514CA" w:rsidRDefault="00C514CA" w:rsidP="00C514CA">
            <w:pPr>
              <w:rPr>
                <w:sz w:val="24"/>
                <w:szCs w:val="24"/>
              </w:rPr>
            </w:pPr>
          </w:p>
        </w:tc>
        <w:tc>
          <w:tcPr>
            <w:tcW w:w="7110" w:type="dxa"/>
          </w:tcPr>
          <w:p w14:paraId="3443F7AD" w14:textId="525BEE73" w:rsidR="00861CB8" w:rsidRDefault="00861CB8" w:rsidP="00861C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nter status (M or S): </w:t>
            </w:r>
            <w:r w:rsidR="00741D7F">
              <w:rPr>
                <w:sz w:val="24"/>
                <w:szCs w:val="24"/>
              </w:rPr>
              <w:t>Q</w:t>
            </w:r>
          </w:p>
          <w:p w14:paraId="3B659A55" w14:textId="7D87A35D" w:rsidR="00C514CA" w:rsidRDefault="00C514CA" w:rsidP="00D113F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alid </w:t>
            </w:r>
            <w:r w:rsidR="00741D7F">
              <w:rPr>
                <w:sz w:val="24"/>
                <w:szCs w:val="24"/>
              </w:rPr>
              <w:t xml:space="preserve">marital </w:t>
            </w:r>
            <w:r>
              <w:rPr>
                <w:sz w:val="24"/>
                <w:szCs w:val="24"/>
              </w:rPr>
              <w:t>status</w:t>
            </w:r>
            <w:r w:rsidR="00C52D9E">
              <w:rPr>
                <w:sz w:val="24"/>
                <w:szCs w:val="24"/>
              </w:rPr>
              <w:t xml:space="preserve"> </w:t>
            </w:r>
            <w:r w:rsidR="00741D7F">
              <w:rPr>
                <w:sz w:val="24"/>
                <w:szCs w:val="24"/>
              </w:rPr>
              <w:t>Q.</w:t>
            </w:r>
          </w:p>
        </w:tc>
      </w:tr>
    </w:tbl>
    <w:p w14:paraId="4810B078" w14:textId="77777777" w:rsidR="00C514CA" w:rsidRPr="0061172F" w:rsidRDefault="00C514CA" w:rsidP="0061172F">
      <w:pPr>
        <w:spacing w:after="0" w:line="240" w:lineRule="auto"/>
        <w:rPr>
          <w:sz w:val="24"/>
          <w:szCs w:val="24"/>
        </w:rPr>
      </w:pPr>
    </w:p>
    <w:sectPr w:rsidR="00C514CA" w:rsidRPr="0061172F" w:rsidSect="0061172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03125"/>
    <w:multiLevelType w:val="hybridMultilevel"/>
    <w:tmpl w:val="3FEE0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72F"/>
    <w:rsid w:val="000D492E"/>
    <w:rsid w:val="00124F7B"/>
    <w:rsid w:val="0015567E"/>
    <w:rsid w:val="001E6741"/>
    <w:rsid w:val="00557AEC"/>
    <w:rsid w:val="00566D86"/>
    <w:rsid w:val="0061172F"/>
    <w:rsid w:val="006255D8"/>
    <w:rsid w:val="006A6D17"/>
    <w:rsid w:val="00735A63"/>
    <w:rsid w:val="00741D7F"/>
    <w:rsid w:val="007E1A9C"/>
    <w:rsid w:val="008459C2"/>
    <w:rsid w:val="00861CB8"/>
    <w:rsid w:val="008C1C79"/>
    <w:rsid w:val="00990E8F"/>
    <w:rsid w:val="009C797D"/>
    <w:rsid w:val="009F7172"/>
    <w:rsid w:val="00AD1006"/>
    <w:rsid w:val="00BF0670"/>
    <w:rsid w:val="00BF3492"/>
    <w:rsid w:val="00C21771"/>
    <w:rsid w:val="00C514CA"/>
    <w:rsid w:val="00C52D9E"/>
    <w:rsid w:val="00DA1D52"/>
    <w:rsid w:val="00E91CD1"/>
    <w:rsid w:val="00EE5C32"/>
    <w:rsid w:val="00F21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E8ED3"/>
  <w15:chartTrackingRefBased/>
  <w15:docId w15:val="{63764BF0-52E1-4145-B40D-27CCD152C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17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1C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91C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C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91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2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5997F-857E-45DF-AB64-CFCC4489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, Cynthia</dc:creator>
  <cp:keywords/>
  <dc:description/>
  <cp:lastModifiedBy>Burlingame, Sharon</cp:lastModifiedBy>
  <cp:revision>23</cp:revision>
  <dcterms:created xsi:type="dcterms:W3CDTF">2016-11-02T18:35:00Z</dcterms:created>
  <dcterms:modified xsi:type="dcterms:W3CDTF">2021-02-03T05:56:00Z</dcterms:modified>
</cp:coreProperties>
</file>